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BB6C" w14:textId="77777777" w:rsidR="000433EA" w:rsidRPr="006D7808" w:rsidRDefault="000433EA" w:rsidP="000433EA">
      <w:pPr>
        <w:jc w:val="center"/>
        <w:rPr>
          <w:rFonts w:ascii="GHEA Grapalat" w:hAnsi="GHEA Grapalat" w:cs="Sylfaen"/>
          <w:b/>
          <w:lang w:val="af-ZA"/>
        </w:rPr>
      </w:pPr>
      <w:r w:rsidRPr="006D7808">
        <w:rPr>
          <w:rFonts w:ascii="GHEA Grapalat" w:hAnsi="GHEA Grapalat" w:cs="Sylfaen"/>
          <w:b/>
          <w:lang w:val="af-ZA"/>
        </w:rPr>
        <w:t>ՀԱՅՏԱՐԱՐՈՒԹՅՈՒՆ</w:t>
      </w:r>
    </w:p>
    <w:p w14:paraId="1530E62B" w14:textId="77777777" w:rsidR="000433EA" w:rsidRPr="006D7808" w:rsidRDefault="000433EA" w:rsidP="000433E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6D7808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FFAC17C" w14:textId="77777777" w:rsidR="000433EA" w:rsidRPr="006D7808" w:rsidRDefault="000433EA" w:rsidP="000433E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և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ուտի համայնքապետարան</w:t>
      </w:r>
      <w:r w:rsidRPr="006D780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Սեղմված բնական գազ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b/>
          <w:lang w:val="hy-AM"/>
        </w:rPr>
        <w:t>ՀՀԱՄ-ԱՐԵՎՈՒՏ-ՄԱԱՊՁԲ-</w:t>
      </w:r>
      <w:r>
        <w:rPr>
          <w:rFonts w:ascii="GHEA Grapalat" w:hAnsi="GHEA Grapalat"/>
          <w:b/>
          <w:lang w:val="hy-AM"/>
        </w:rPr>
        <w:t>26/05</w:t>
      </w:r>
      <w:r w:rsidRPr="006D7808">
        <w:rPr>
          <w:rFonts w:ascii="GHEA Grapalat" w:hAnsi="GHEA Grapalat"/>
          <w:b/>
          <w:lang w:val="hy-AM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9.02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ՀՀԱՄ-ԱՐԵՎՈՒՏ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5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երով գնման պայամանգրերի մասի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5"/>
        <w:gridCol w:w="1134"/>
        <w:gridCol w:w="709"/>
        <w:gridCol w:w="144"/>
        <w:gridCol w:w="70"/>
        <w:gridCol w:w="637"/>
        <w:gridCol w:w="480"/>
        <w:gridCol w:w="232"/>
        <w:gridCol w:w="152"/>
        <w:gridCol w:w="988"/>
        <w:gridCol w:w="190"/>
        <w:gridCol w:w="236"/>
        <w:gridCol w:w="708"/>
        <w:gridCol w:w="74"/>
        <w:gridCol w:w="60"/>
        <w:gridCol w:w="582"/>
        <w:gridCol w:w="420"/>
        <w:gridCol w:w="280"/>
        <w:gridCol w:w="428"/>
        <w:gridCol w:w="283"/>
        <w:gridCol w:w="435"/>
        <w:gridCol w:w="426"/>
        <w:gridCol w:w="273"/>
        <w:gridCol w:w="1132"/>
        <w:gridCol w:w="11"/>
      </w:tblGrid>
      <w:tr w:rsidR="000433EA" w:rsidRPr="006D7808" w14:paraId="44D56A05" w14:textId="77777777" w:rsidTr="002A6B20">
        <w:trPr>
          <w:trHeight w:val="146"/>
        </w:trPr>
        <w:tc>
          <w:tcPr>
            <w:tcW w:w="770" w:type="dxa"/>
            <w:vAlign w:val="center"/>
          </w:tcPr>
          <w:p w14:paraId="21DD7EED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0" w:type="dxa"/>
            <w:gridSpan w:val="26"/>
            <w:vAlign w:val="center"/>
          </w:tcPr>
          <w:p w14:paraId="495B0B8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0433EA" w:rsidRPr="006D7808" w14:paraId="625EFDE1" w14:textId="77777777" w:rsidTr="002A6B20">
        <w:trPr>
          <w:gridAfter w:val="1"/>
          <w:wAfter w:w="11" w:type="dxa"/>
          <w:trHeight w:val="110"/>
        </w:trPr>
        <w:tc>
          <w:tcPr>
            <w:tcW w:w="770" w:type="dxa"/>
            <w:vMerge w:val="restart"/>
            <w:vAlign w:val="center"/>
          </w:tcPr>
          <w:p w14:paraId="4A511BF4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24AA4D30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45FF35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600746B1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2" w:type="dxa"/>
            <w:gridSpan w:val="5"/>
            <w:vAlign w:val="center"/>
          </w:tcPr>
          <w:p w14:paraId="122FD855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vAlign w:val="center"/>
          </w:tcPr>
          <w:p w14:paraId="508AFB29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14:paraId="7ED23C44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433EA" w:rsidRPr="006D7808" w14:paraId="2639030F" w14:textId="77777777" w:rsidTr="002A6B20">
        <w:trPr>
          <w:gridAfter w:val="1"/>
          <w:wAfter w:w="11" w:type="dxa"/>
          <w:trHeight w:val="175"/>
        </w:trPr>
        <w:tc>
          <w:tcPr>
            <w:tcW w:w="770" w:type="dxa"/>
            <w:vMerge/>
            <w:vAlign w:val="center"/>
          </w:tcPr>
          <w:p w14:paraId="713E8045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05CBC79D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B57EEA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ED2CFA4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0874B181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72" w:type="dxa"/>
            <w:gridSpan w:val="5"/>
            <w:vAlign w:val="center"/>
          </w:tcPr>
          <w:p w14:paraId="7FCA5D0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/>
          </w:tcPr>
          <w:p w14:paraId="1160CEF6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</w:tcPr>
          <w:p w14:paraId="49F063FF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5AEEC0AA" w14:textId="77777777" w:rsidTr="002A6B20">
        <w:trPr>
          <w:gridAfter w:val="1"/>
          <w:wAfter w:w="11" w:type="dxa"/>
          <w:trHeight w:val="275"/>
        </w:trPr>
        <w:tc>
          <w:tcPr>
            <w:tcW w:w="770" w:type="dxa"/>
            <w:vMerge/>
            <w:vAlign w:val="center"/>
          </w:tcPr>
          <w:p w14:paraId="74370C9F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EC161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219352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199C5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8FC11F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6EF0A457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20DD94E5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</w:tcBorders>
          </w:tcPr>
          <w:p w14:paraId="6FA5CF42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  <w:tcBorders>
              <w:bottom w:val="single" w:sz="4" w:space="0" w:color="auto"/>
            </w:tcBorders>
          </w:tcPr>
          <w:p w14:paraId="470D0E6A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3AC3FEE4" w14:textId="77777777" w:rsidTr="002A6B20">
        <w:trPr>
          <w:gridAfter w:val="1"/>
          <w:wAfter w:w="11" w:type="dxa"/>
          <w:trHeight w:val="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1087" w14:textId="77777777" w:rsidR="000433EA" w:rsidRPr="006D7808" w:rsidRDefault="000433EA" w:rsidP="002A6B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0CB8F" w14:textId="77777777" w:rsidR="000433EA" w:rsidRPr="006D7808" w:rsidRDefault="000433EA" w:rsidP="002A6B20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DEF7D" w14:textId="77777777" w:rsidR="000433EA" w:rsidRPr="006D7808" w:rsidRDefault="000433EA" w:rsidP="002A6B20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94D47" w14:textId="77777777" w:rsidR="000433EA" w:rsidRPr="006D7808" w:rsidRDefault="000433EA" w:rsidP="002A6B20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65F7B" w14:textId="77777777" w:rsidR="000433EA" w:rsidRPr="006D7808" w:rsidRDefault="000433EA" w:rsidP="002A6B20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BE7C" w14:textId="77777777" w:rsidR="000433EA" w:rsidRPr="006D7808" w:rsidRDefault="000433EA" w:rsidP="002A6B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7BDB" w14:textId="77777777" w:rsidR="000433EA" w:rsidRPr="006D7808" w:rsidRDefault="000433EA" w:rsidP="002A6B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54E1D" w14:textId="77777777" w:rsidR="000433EA" w:rsidRPr="006D7808" w:rsidRDefault="000433EA" w:rsidP="002A6B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261EF" w14:textId="77777777" w:rsidR="000433EA" w:rsidRPr="006D7808" w:rsidRDefault="000433EA" w:rsidP="002A6B2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բնակ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գազ</w:t>
            </w:r>
            <w:proofErr w:type="spellEnd"/>
          </w:p>
        </w:tc>
      </w:tr>
      <w:tr w:rsidR="000433EA" w:rsidRPr="006D7808" w14:paraId="4ECB0D53" w14:textId="77777777" w:rsidTr="002A6B20">
        <w:trPr>
          <w:trHeight w:val="16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C164E6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AE44F2" w14:paraId="74DC21C0" w14:textId="77777777" w:rsidTr="002A6B20">
        <w:trPr>
          <w:trHeight w:val="137"/>
        </w:trPr>
        <w:tc>
          <w:tcPr>
            <w:tcW w:w="5812" w:type="dxa"/>
            <w:gridSpan w:val="12"/>
            <w:vAlign w:val="center"/>
          </w:tcPr>
          <w:p w14:paraId="5ECB1AA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38" w:type="dxa"/>
            <w:gridSpan w:val="15"/>
            <w:vAlign w:val="center"/>
          </w:tcPr>
          <w:p w14:paraId="30CAF314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0433EA" w:rsidRPr="00AE44F2" w14:paraId="0F8FCAAC" w14:textId="77777777" w:rsidTr="002A6B20">
        <w:trPr>
          <w:trHeight w:val="196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C07BAA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6D7808" w14:paraId="1ADD41F2" w14:textId="77777777" w:rsidTr="002A6B20">
        <w:trPr>
          <w:trHeight w:val="155"/>
        </w:trPr>
        <w:tc>
          <w:tcPr>
            <w:tcW w:w="7080" w:type="dxa"/>
            <w:gridSpan w:val="17"/>
            <w:vAlign w:val="center"/>
          </w:tcPr>
          <w:p w14:paraId="1A5ED897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0" w:type="dxa"/>
            <w:gridSpan w:val="10"/>
            <w:vAlign w:val="center"/>
          </w:tcPr>
          <w:p w14:paraId="43A7E3DC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2.02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0433EA" w:rsidRPr="006D7808" w14:paraId="7DF69C51" w14:textId="77777777" w:rsidTr="002A6B20">
        <w:trPr>
          <w:trHeight w:val="164"/>
        </w:trPr>
        <w:tc>
          <w:tcPr>
            <w:tcW w:w="5812" w:type="dxa"/>
            <w:gridSpan w:val="12"/>
            <w:vMerge w:val="restart"/>
            <w:vAlign w:val="center"/>
          </w:tcPr>
          <w:p w14:paraId="35379E4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8" w:type="dxa"/>
            <w:gridSpan w:val="5"/>
            <w:vAlign w:val="center"/>
          </w:tcPr>
          <w:p w14:paraId="31C000EE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0" w:type="dxa"/>
            <w:gridSpan w:val="10"/>
            <w:vAlign w:val="center"/>
          </w:tcPr>
          <w:p w14:paraId="2DF07CF5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36A8A939" w14:textId="77777777" w:rsidTr="002A6B20">
        <w:trPr>
          <w:trHeight w:val="92"/>
        </w:trPr>
        <w:tc>
          <w:tcPr>
            <w:tcW w:w="5812" w:type="dxa"/>
            <w:gridSpan w:val="12"/>
            <w:vMerge/>
            <w:vAlign w:val="center"/>
          </w:tcPr>
          <w:p w14:paraId="78D7BD0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077C4550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70" w:type="dxa"/>
            <w:gridSpan w:val="10"/>
            <w:vAlign w:val="center"/>
          </w:tcPr>
          <w:p w14:paraId="457BBA58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5F12FFE5" w14:textId="77777777" w:rsidTr="002A6B20">
        <w:trPr>
          <w:trHeight w:val="47"/>
        </w:trPr>
        <w:tc>
          <w:tcPr>
            <w:tcW w:w="5812" w:type="dxa"/>
            <w:gridSpan w:val="12"/>
            <w:vMerge w:val="restart"/>
            <w:vAlign w:val="center"/>
          </w:tcPr>
          <w:p w14:paraId="7F70AEB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68" w:type="dxa"/>
            <w:gridSpan w:val="5"/>
            <w:vAlign w:val="center"/>
          </w:tcPr>
          <w:p w14:paraId="20EBBFD5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0F2B12F1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028262C0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433EA" w:rsidRPr="006D7808" w14:paraId="0990EDDF" w14:textId="77777777" w:rsidTr="002A6B20">
        <w:trPr>
          <w:trHeight w:val="47"/>
        </w:trPr>
        <w:tc>
          <w:tcPr>
            <w:tcW w:w="5812" w:type="dxa"/>
            <w:gridSpan w:val="12"/>
            <w:vMerge/>
            <w:vAlign w:val="center"/>
          </w:tcPr>
          <w:p w14:paraId="76EFCB1C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684FD69F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8" w:type="dxa"/>
            <w:gridSpan w:val="6"/>
            <w:vAlign w:val="center"/>
          </w:tcPr>
          <w:p w14:paraId="59E98FDD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70410605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298E4D31" w14:textId="77777777" w:rsidTr="002A6B20">
        <w:trPr>
          <w:trHeight w:val="155"/>
        </w:trPr>
        <w:tc>
          <w:tcPr>
            <w:tcW w:w="5812" w:type="dxa"/>
            <w:gridSpan w:val="12"/>
            <w:vMerge/>
            <w:vAlign w:val="center"/>
          </w:tcPr>
          <w:p w14:paraId="180247D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2A8A2BE4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28" w:type="dxa"/>
            <w:gridSpan w:val="6"/>
            <w:vAlign w:val="center"/>
          </w:tcPr>
          <w:p w14:paraId="11C29330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7095453E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10BF8500" w14:textId="77777777" w:rsidTr="002A6B20">
        <w:trPr>
          <w:trHeight w:val="54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334196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478FC25A" w14:textId="77777777" w:rsidTr="002A6B20">
        <w:trPr>
          <w:trHeight w:val="605"/>
        </w:trPr>
        <w:tc>
          <w:tcPr>
            <w:tcW w:w="1268" w:type="dxa"/>
            <w:gridSpan w:val="3"/>
            <w:vMerge w:val="restart"/>
            <w:vAlign w:val="center"/>
          </w:tcPr>
          <w:p w14:paraId="1E5DF8CA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161E222B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8" w:type="dxa"/>
            <w:gridSpan w:val="18"/>
            <w:vAlign w:val="center"/>
          </w:tcPr>
          <w:p w14:paraId="1D119BB9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433EA" w:rsidRPr="006D7808" w14:paraId="265B6461" w14:textId="77777777" w:rsidTr="002A6B20">
        <w:trPr>
          <w:trHeight w:val="365"/>
        </w:trPr>
        <w:tc>
          <w:tcPr>
            <w:tcW w:w="1268" w:type="dxa"/>
            <w:gridSpan w:val="3"/>
            <w:vMerge/>
            <w:vAlign w:val="center"/>
          </w:tcPr>
          <w:p w14:paraId="711FCEB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6C4AEC8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7"/>
            <w:vAlign w:val="center"/>
          </w:tcPr>
          <w:p w14:paraId="1161803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86" w:type="dxa"/>
            <w:gridSpan w:val="7"/>
            <w:vAlign w:val="center"/>
          </w:tcPr>
          <w:p w14:paraId="64809139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2" w:type="dxa"/>
            <w:gridSpan w:val="4"/>
            <w:vAlign w:val="center"/>
          </w:tcPr>
          <w:p w14:paraId="3350305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433EA" w:rsidRPr="006D7808" w14:paraId="777BBAA6" w14:textId="77777777" w:rsidTr="002A6B20">
        <w:trPr>
          <w:trHeight w:val="83"/>
        </w:trPr>
        <w:tc>
          <w:tcPr>
            <w:tcW w:w="1268" w:type="dxa"/>
            <w:gridSpan w:val="3"/>
            <w:vAlign w:val="center"/>
          </w:tcPr>
          <w:p w14:paraId="1B26B0D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82" w:type="dxa"/>
            <w:gridSpan w:val="24"/>
            <w:vAlign w:val="center"/>
          </w:tcPr>
          <w:p w14:paraId="365BB6A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433EA" w:rsidRPr="006D7808" w14:paraId="5E55FE05" w14:textId="77777777" w:rsidTr="002A6B20">
        <w:trPr>
          <w:trHeight w:val="83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6E29" w14:textId="77777777" w:rsidR="000433EA" w:rsidRPr="006D7808" w:rsidRDefault="000433EA" w:rsidP="002A6B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04F2FE7A" w14:textId="77777777" w:rsidR="000433EA" w:rsidRPr="006D7808" w:rsidRDefault="000433EA" w:rsidP="002A6B2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&lt;&lt;ՆՈՐԱՊԱՏ&gt;&gt;ԱԿ</w:t>
            </w:r>
          </w:p>
        </w:tc>
        <w:tc>
          <w:tcPr>
            <w:tcW w:w="2580" w:type="dxa"/>
            <w:gridSpan w:val="7"/>
            <w:vAlign w:val="bottom"/>
          </w:tcPr>
          <w:p w14:paraId="79195127" w14:textId="77777777" w:rsidR="000433EA" w:rsidRPr="00AC0681" w:rsidRDefault="000433EA" w:rsidP="002A6B20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33333</w:t>
            </w:r>
          </w:p>
        </w:tc>
        <w:tc>
          <w:tcPr>
            <w:tcW w:w="2486" w:type="dxa"/>
            <w:gridSpan w:val="7"/>
            <w:vAlign w:val="bottom"/>
          </w:tcPr>
          <w:p w14:paraId="5B4B4645" w14:textId="77777777" w:rsidR="000433EA" w:rsidRPr="006D7808" w:rsidRDefault="000433EA" w:rsidP="002A6B20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66667</w:t>
            </w:r>
          </w:p>
        </w:tc>
        <w:tc>
          <w:tcPr>
            <w:tcW w:w="1842" w:type="dxa"/>
            <w:gridSpan w:val="4"/>
            <w:vAlign w:val="bottom"/>
          </w:tcPr>
          <w:p w14:paraId="71D39DB4" w14:textId="77777777" w:rsidR="000433EA" w:rsidRPr="006D7808" w:rsidRDefault="000433EA" w:rsidP="002A6B20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000</w:t>
            </w:r>
          </w:p>
        </w:tc>
      </w:tr>
      <w:tr w:rsidR="000433EA" w:rsidRPr="006D7808" w14:paraId="07ED52A2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3FEFAE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10DCE3B1" w14:textId="77777777" w:rsidTr="002A6B20">
        <w:tc>
          <w:tcPr>
            <w:tcW w:w="11350" w:type="dxa"/>
            <w:gridSpan w:val="27"/>
            <w:vAlign w:val="center"/>
          </w:tcPr>
          <w:p w14:paraId="3687BFF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433EA" w:rsidRPr="006D7808" w14:paraId="6B273E45" w14:textId="77777777" w:rsidTr="002A6B20">
        <w:tc>
          <w:tcPr>
            <w:tcW w:w="993" w:type="dxa"/>
            <w:gridSpan w:val="2"/>
            <w:vMerge w:val="restart"/>
            <w:vAlign w:val="center"/>
          </w:tcPr>
          <w:p w14:paraId="0517B92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0" w:type="dxa"/>
            <w:gridSpan w:val="4"/>
            <w:vMerge w:val="restart"/>
            <w:vAlign w:val="center"/>
          </w:tcPr>
          <w:p w14:paraId="7A27857A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593897DF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433EA" w:rsidRPr="006D7808" w14:paraId="18D64F12" w14:textId="77777777" w:rsidTr="002A6B20">
        <w:tc>
          <w:tcPr>
            <w:tcW w:w="993" w:type="dxa"/>
            <w:gridSpan w:val="2"/>
            <w:vMerge/>
            <w:vAlign w:val="center"/>
          </w:tcPr>
          <w:p w14:paraId="5B8CCB5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4"/>
            <w:vMerge/>
            <w:vAlign w:val="center"/>
          </w:tcPr>
          <w:p w14:paraId="436270A6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32885D2F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8" w:type="dxa"/>
            <w:gridSpan w:val="7"/>
            <w:vAlign w:val="center"/>
          </w:tcPr>
          <w:p w14:paraId="346B957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vAlign w:val="center"/>
          </w:tcPr>
          <w:p w14:paraId="1E52A5D8" w14:textId="77777777" w:rsidR="000433EA" w:rsidRPr="006D7808" w:rsidRDefault="000433EA" w:rsidP="002A6B2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6" w:type="dxa"/>
            <w:gridSpan w:val="3"/>
            <w:vAlign w:val="center"/>
          </w:tcPr>
          <w:p w14:paraId="63B1033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433EA" w:rsidRPr="006D7808" w14:paraId="306F65D0" w14:textId="77777777" w:rsidTr="002A6B20">
        <w:tc>
          <w:tcPr>
            <w:tcW w:w="993" w:type="dxa"/>
            <w:gridSpan w:val="2"/>
          </w:tcPr>
          <w:p w14:paraId="70A42E71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gridSpan w:val="4"/>
          </w:tcPr>
          <w:p w14:paraId="65969B2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DCA71B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3A7A72A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068DF280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0E9CCCF4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5763A819" w14:textId="77777777" w:rsidTr="002A6B20">
        <w:trPr>
          <w:trHeight w:val="40"/>
        </w:trPr>
        <w:tc>
          <w:tcPr>
            <w:tcW w:w="993" w:type="dxa"/>
            <w:gridSpan w:val="2"/>
          </w:tcPr>
          <w:p w14:paraId="3CA1A6B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60" w:type="dxa"/>
            <w:gridSpan w:val="4"/>
          </w:tcPr>
          <w:p w14:paraId="20869A1F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66D35B9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556DC93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6FCDD5AA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468AD6EA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1CE8EDD0" w14:textId="77777777" w:rsidTr="002A6B20">
        <w:trPr>
          <w:trHeight w:val="331"/>
        </w:trPr>
        <w:tc>
          <w:tcPr>
            <w:tcW w:w="3253" w:type="dxa"/>
            <w:gridSpan w:val="6"/>
            <w:vAlign w:val="center"/>
          </w:tcPr>
          <w:p w14:paraId="25349FCD" w14:textId="77777777" w:rsidR="000433EA" w:rsidRPr="006D7808" w:rsidRDefault="000433EA" w:rsidP="002A6B2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6EE33158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433EA" w:rsidRPr="006D7808" w14:paraId="7D23C493" w14:textId="77777777" w:rsidTr="002A6B20">
        <w:trPr>
          <w:trHeight w:val="28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EF80D52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0E43A188" w14:textId="77777777" w:rsidTr="002A6B20">
        <w:trPr>
          <w:trHeight w:val="346"/>
        </w:trPr>
        <w:tc>
          <w:tcPr>
            <w:tcW w:w="4674" w:type="dxa"/>
            <w:gridSpan w:val="10"/>
            <w:vAlign w:val="center"/>
          </w:tcPr>
          <w:p w14:paraId="603927AC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0BB3DD76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72356433" w14:textId="77777777" w:rsidTr="002A6B20">
        <w:trPr>
          <w:trHeight w:val="92"/>
        </w:trPr>
        <w:tc>
          <w:tcPr>
            <w:tcW w:w="4674" w:type="dxa"/>
            <w:gridSpan w:val="10"/>
            <w:vMerge w:val="restart"/>
            <w:vAlign w:val="center"/>
          </w:tcPr>
          <w:p w14:paraId="53989195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10"/>
            <w:vAlign w:val="center"/>
          </w:tcPr>
          <w:p w14:paraId="1F15DD4B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86" w:type="dxa"/>
            <w:gridSpan w:val="7"/>
            <w:vAlign w:val="center"/>
          </w:tcPr>
          <w:p w14:paraId="24D749C2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433EA" w:rsidRPr="006D7808" w14:paraId="2F809925" w14:textId="77777777" w:rsidTr="002A6B20">
        <w:trPr>
          <w:trHeight w:val="92"/>
        </w:trPr>
        <w:tc>
          <w:tcPr>
            <w:tcW w:w="4674" w:type="dxa"/>
            <w:gridSpan w:val="10"/>
            <w:vMerge/>
            <w:vAlign w:val="center"/>
          </w:tcPr>
          <w:p w14:paraId="0551F8BC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34BFEFAE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6" w:type="dxa"/>
            <w:gridSpan w:val="7"/>
            <w:vAlign w:val="center"/>
          </w:tcPr>
          <w:p w14:paraId="425AC692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0433EA" w:rsidRPr="006D7808" w14:paraId="5079857D" w14:textId="77777777" w:rsidTr="002A6B20">
        <w:trPr>
          <w:trHeight w:val="344"/>
        </w:trPr>
        <w:tc>
          <w:tcPr>
            <w:tcW w:w="4674" w:type="dxa"/>
            <w:gridSpan w:val="10"/>
            <w:vAlign w:val="center"/>
          </w:tcPr>
          <w:p w14:paraId="737FEC91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6" w:type="dxa"/>
            <w:gridSpan w:val="17"/>
            <w:vAlign w:val="center"/>
          </w:tcPr>
          <w:p w14:paraId="0DA36580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0433EA" w:rsidRPr="006D7808" w14:paraId="6DC605FC" w14:textId="77777777" w:rsidTr="002A6B20">
        <w:trPr>
          <w:trHeight w:val="344"/>
        </w:trPr>
        <w:tc>
          <w:tcPr>
            <w:tcW w:w="4674" w:type="dxa"/>
            <w:gridSpan w:val="10"/>
            <w:vAlign w:val="center"/>
          </w:tcPr>
          <w:p w14:paraId="6102E9C5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47CF10D8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0433EA" w:rsidRPr="006D7808" w14:paraId="586B46BA" w14:textId="77777777" w:rsidTr="002A6B20">
        <w:trPr>
          <w:trHeight w:val="344"/>
        </w:trPr>
        <w:tc>
          <w:tcPr>
            <w:tcW w:w="4674" w:type="dxa"/>
            <w:gridSpan w:val="10"/>
            <w:vAlign w:val="center"/>
          </w:tcPr>
          <w:p w14:paraId="60E07461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1DDD935E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0433EA" w:rsidRPr="006D7808" w14:paraId="5F67E03E" w14:textId="77777777" w:rsidTr="002A6B20">
        <w:trPr>
          <w:trHeight w:val="288"/>
        </w:trPr>
        <w:tc>
          <w:tcPr>
            <w:tcW w:w="11350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8535A6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7DD63582" w14:textId="77777777" w:rsidTr="002A6B20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9A8B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F2C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289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433EA" w:rsidRPr="006D7808" w14:paraId="13EBF781" w14:textId="77777777" w:rsidTr="002A6B20">
        <w:trPr>
          <w:gridAfter w:val="1"/>
          <w:wAfter w:w="11" w:type="dxa"/>
          <w:trHeight w:val="237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EB8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14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341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4A4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38371F9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14:paraId="44B85AF6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խ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վճա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5"/>
            <w:vAlign w:val="center"/>
          </w:tcPr>
          <w:p w14:paraId="6F8672B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433EA" w:rsidRPr="006D7808" w14:paraId="405848DB" w14:textId="77777777" w:rsidTr="002A6B20">
        <w:trPr>
          <w:gridAfter w:val="1"/>
          <w:wAfter w:w="11" w:type="dxa"/>
          <w:trHeight w:val="238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D0AD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B42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7B9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865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FE3896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71B35E6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09EF673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433EA" w:rsidRPr="006D7808" w14:paraId="434BF1BA" w14:textId="77777777" w:rsidTr="002A6B20">
        <w:trPr>
          <w:gridAfter w:val="1"/>
          <w:wAfter w:w="11" w:type="dxa"/>
          <w:trHeight w:val="263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E28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8AC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19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1E66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6F30B24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4FF46F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0530266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2" w:type="dxa"/>
            <w:vAlign w:val="center"/>
          </w:tcPr>
          <w:p w14:paraId="2B8FB62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433EA" w:rsidRPr="006D7808" w14:paraId="67DDED7A" w14:textId="77777777" w:rsidTr="002A6B20">
        <w:trPr>
          <w:gridAfter w:val="1"/>
          <w:wAfter w:w="11" w:type="dxa"/>
          <w:trHeight w:val="1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43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B3E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lt;&lt;ՆՈՐԱՊԱՏ&gt;&gt;ԱԿ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6E3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ԱՄ-ԱՐԵՎՈՒՏ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260" w14:textId="77777777" w:rsidR="000433EA" w:rsidRPr="006D7808" w:rsidRDefault="000433EA" w:rsidP="002A6B20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</w:tcBorders>
            <w:vAlign w:val="center"/>
          </w:tcPr>
          <w:p w14:paraId="7E6A9AC0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</w:t>
            </w:r>
            <w:r w:rsidRPr="006D7808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en-US" w:eastAsia="ru-RU"/>
              </w:rPr>
              <w:t>․</w:t>
            </w:r>
            <w:r w:rsidRPr="006D7808">
              <w:rPr>
                <w:rFonts w:ascii="GHEA Grapalat" w:eastAsia="MS Mincho" w:hAnsi="GHEA Grapalat" w:cs="MS Mincho"/>
                <w:b/>
                <w:sz w:val="16"/>
                <w:szCs w:val="16"/>
                <w:lang w:val="en-US" w:eastAsia="ru-RU"/>
              </w:rPr>
              <w:t>08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gridSpan w:val="2"/>
            <w:vAlign w:val="center"/>
          </w:tcPr>
          <w:p w14:paraId="5ABFBDF2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08E6D30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000000</w:t>
            </w:r>
          </w:p>
        </w:tc>
        <w:tc>
          <w:tcPr>
            <w:tcW w:w="1132" w:type="dxa"/>
            <w:vAlign w:val="center"/>
          </w:tcPr>
          <w:p w14:paraId="1A3B1694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000000</w:t>
            </w:r>
          </w:p>
        </w:tc>
      </w:tr>
      <w:tr w:rsidR="000433EA" w:rsidRPr="006D7808" w14:paraId="4E5E31C7" w14:textId="77777777" w:rsidTr="002A6B20">
        <w:trPr>
          <w:trHeight w:val="150"/>
        </w:trPr>
        <w:tc>
          <w:tcPr>
            <w:tcW w:w="11350" w:type="dxa"/>
            <w:gridSpan w:val="27"/>
            <w:vAlign w:val="center"/>
          </w:tcPr>
          <w:p w14:paraId="47EC46A0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433EA" w:rsidRPr="006D7808" w14:paraId="134CE848" w14:textId="77777777" w:rsidTr="002A6B20">
        <w:trPr>
          <w:trHeight w:val="125"/>
        </w:trPr>
        <w:tc>
          <w:tcPr>
            <w:tcW w:w="991" w:type="dxa"/>
            <w:gridSpan w:val="2"/>
            <w:vAlign w:val="center"/>
          </w:tcPr>
          <w:p w14:paraId="0EA88E57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73695A6C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5" w:type="dxa"/>
            <w:gridSpan w:val="8"/>
            <w:vAlign w:val="center"/>
          </w:tcPr>
          <w:p w14:paraId="2BBED1A1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527CD2A5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562" w:type="dxa"/>
            <w:gridSpan w:val="8"/>
            <w:vAlign w:val="center"/>
          </w:tcPr>
          <w:p w14:paraId="19A9F6E2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28710801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433EA" w:rsidRPr="006D7808" w14:paraId="674342CC" w14:textId="77777777" w:rsidTr="002A6B20">
        <w:trPr>
          <w:trHeight w:val="40"/>
        </w:trPr>
        <w:tc>
          <w:tcPr>
            <w:tcW w:w="991" w:type="dxa"/>
            <w:gridSpan w:val="2"/>
            <w:vAlign w:val="center"/>
          </w:tcPr>
          <w:p w14:paraId="0877C470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75B7AB97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lt;&lt;ՆՈՐԱՊԱՏ&gt;&gt;ԱԿ</w:t>
            </w:r>
          </w:p>
        </w:tc>
        <w:tc>
          <w:tcPr>
            <w:tcW w:w="2985" w:type="dxa"/>
            <w:gridSpan w:val="8"/>
            <w:vAlign w:val="center"/>
          </w:tcPr>
          <w:p w14:paraId="223EB4D2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ՀՎՀՀ՝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4416529</w:t>
            </w:r>
          </w:p>
        </w:tc>
        <w:tc>
          <w:tcPr>
            <w:tcW w:w="708" w:type="dxa"/>
            <w:vAlign w:val="center"/>
          </w:tcPr>
          <w:p w14:paraId="5AABA498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2" w:type="dxa"/>
            <w:gridSpan w:val="8"/>
            <w:vAlign w:val="center"/>
          </w:tcPr>
          <w:p w14:paraId="05D63FED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1510053219720100</w:t>
            </w:r>
          </w:p>
        </w:tc>
        <w:tc>
          <w:tcPr>
            <w:tcW w:w="1842" w:type="dxa"/>
            <w:gridSpan w:val="4"/>
            <w:vAlign w:val="center"/>
          </w:tcPr>
          <w:p w14:paraId="075F1F5F" w14:textId="77777777" w:rsidR="000433EA" w:rsidRPr="006D7808" w:rsidRDefault="000433EA" w:rsidP="002A6B2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4416529</w:t>
            </w:r>
          </w:p>
        </w:tc>
      </w:tr>
      <w:tr w:rsidR="000433EA" w:rsidRPr="006D7808" w14:paraId="6608A572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A666A4C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6D7808" w14:paraId="61431AA2" w14:textId="77777777" w:rsidTr="002A6B20">
        <w:trPr>
          <w:trHeight w:val="200"/>
        </w:trPr>
        <w:tc>
          <w:tcPr>
            <w:tcW w:w="3325" w:type="dxa"/>
            <w:gridSpan w:val="7"/>
            <w:vAlign w:val="center"/>
          </w:tcPr>
          <w:p w14:paraId="74BFFD53" w14:textId="77777777" w:rsidR="000433EA" w:rsidRPr="006D7808" w:rsidRDefault="000433EA" w:rsidP="002A6B20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04663D1C" w14:textId="77777777" w:rsidR="000433EA" w:rsidRPr="006D7808" w:rsidRDefault="000433EA" w:rsidP="002A6B20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D7808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D7808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433EA" w:rsidRPr="006D7808" w14:paraId="4D27C9B7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6661B34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5F3EA942" w14:textId="77777777" w:rsidTr="002A6B20">
        <w:trPr>
          <w:trHeight w:val="217"/>
        </w:trPr>
        <w:tc>
          <w:tcPr>
            <w:tcW w:w="11350" w:type="dxa"/>
            <w:gridSpan w:val="27"/>
            <w:vAlign w:val="center"/>
          </w:tcPr>
          <w:p w14:paraId="0A72554A" w14:textId="77777777" w:rsidR="000433EA" w:rsidRPr="006D7808" w:rsidRDefault="000433EA" w:rsidP="002A6B20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58C1AEB9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1F03DB8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87C6F2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6D7808" w14:paraId="716AE63A" w14:textId="77777777" w:rsidTr="002A6B20">
        <w:trPr>
          <w:trHeight w:val="475"/>
        </w:trPr>
        <w:tc>
          <w:tcPr>
            <w:tcW w:w="6004" w:type="dxa"/>
            <w:gridSpan w:val="13"/>
          </w:tcPr>
          <w:p w14:paraId="1958C18E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46" w:type="dxa"/>
            <w:gridSpan w:val="14"/>
          </w:tcPr>
          <w:p w14:paraId="7D062FF6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0433EA" w:rsidRPr="006D7808" w14:paraId="60B20C3B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D0F34A2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B63048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AE44F2" w14:paraId="6C6CAB76" w14:textId="77777777" w:rsidTr="002A6B20">
        <w:trPr>
          <w:trHeight w:val="427"/>
        </w:trPr>
        <w:tc>
          <w:tcPr>
            <w:tcW w:w="6004" w:type="dxa"/>
            <w:gridSpan w:val="13"/>
            <w:vAlign w:val="center"/>
          </w:tcPr>
          <w:p w14:paraId="298C1511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D7808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346" w:type="dxa"/>
            <w:gridSpan w:val="14"/>
            <w:vAlign w:val="center"/>
          </w:tcPr>
          <w:p w14:paraId="7E10FAA6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0433EA" w:rsidRPr="00AE44F2" w14:paraId="721CAD2A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FFAC322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AE44F2" w14:paraId="5BD145B9" w14:textId="77777777" w:rsidTr="002A6B20">
        <w:trPr>
          <w:trHeight w:val="427"/>
        </w:trPr>
        <w:tc>
          <w:tcPr>
            <w:tcW w:w="6004" w:type="dxa"/>
            <w:gridSpan w:val="13"/>
            <w:vAlign w:val="center"/>
          </w:tcPr>
          <w:p w14:paraId="512C1ED7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346" w:type="dxa"/>
            <w:gridSpan w:val="14"/>
            <w:vAlign w:val="center"/>
          </w:tcPr>
          <w:p w14:paraId="24A7FE3E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0433EA" w:rsidRPr="00AE44F2" w14:paraId="10AA745D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66CA2B4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33EA" w:rsidRPr="006D7808" w14:paraId="4537EC01" w14:textId="77777777" w:rsidTr="002A6B20">
        <w:trPr>
          <w:trHeight w:val="60"/>
        </w:trPr>
        <w:tc>
          <w:tcPr>
            <w:tcW w:w="3325" w:type="dxa"/>
            <w:gridSpan w:val="7"/>
            <w:vAlign w:val="center"/>
          </w:tcPr>
          <w:p w14:paraId="763EC443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60FC2C2F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33EA" w:rsidRPr="006D7808" w14:paraId="110C1E6C" w14:textId="77777777" w:rsidTr="002A6B20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D65AF8B" w14:textId="77777777" w:rsidR="000433EA" w:rsidRPr="006D7808" w:rsidRDefault="000433EA" w:rsidP="002A6B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433EA" w:rsidRPr="006D7808" w14:paraId="75AD9658" w14:textId="77777777" w:rsidTr="002A6B20">
        <w:trPr>
          <w:trHeight w:val="227"/>
        </w:trPr>
        <w:tc>
          <w:tcPr>
            <w:tcW w:w="11350" w:type="dxa"/>
            <w:gridSpan w:val="27"/>
            <w:vAlign w:val="center"/>
          </w:tcPr>
          <w:p w14:paraId="18F7CE2F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33EA" w:rsidRPr="006D7808" w14:paraId="15905574" w14:textId="77777777" w:rsidTr="002A6B20">
        <w:trPr>
          <w:trHeight w:val="47"/>
        </w:trPr>
        <w:tc>
          <w:tcPr>
            <w:tcW w:w="3111" w:type="dxa"/>
            <w:gridSpan w:val="5"/>
            <w:vAlign w:val="center"/>
          </w:tcPr>
          <w:p w14:paraId="1F6DB3CB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971" w:type="dxa"/>
            <w:gridSpan w:val="14"/>
            <w:vAlign w:val="center"/>
          </w:tcPr>
          <w:p w14:paraId="4E97361B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8" w:type="dxa"/>
            <w:gridSpan w:val="8"/>
            <w:vAlign w:val="center"/>
          </w:tcPr>
          <w:p w14:paraId="1A038EF7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433EA" w:rsidRPr="006D7808" w14:paraId="5C70348E" w14:textId="77777777" w:rsidTr="002A6B20">
        <w:trPr>
          <w:trHeight w:val="47"/>
        </w:trPr>
        <w:tc>
          <w:tcPr>
            <w:tcW w:w="3111" w:type="dxa"/>
            <w:gridSpan w:val="5"/>
            <w:vAlign w:val="center"/>
          </w:tcPr>
          <w:p w14:paraId="5D2AEDB3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.Դանիելյան</w:t>
            </w:r>
          </w:p>
        </w:tc>
        <w:tc>
          <w:tcPr>
            <w:tcW w:w="4971" w:type="dxa"/>
            <w:gridSpan w:val="14"/>
            <w:vAlign w:val="center"/>
          </w:tcPr>
          <w:p w14:paraId="52EDCC76" w14:textId="77777777" w:rsidR="000433EA" w:rsidRPr="006D7808" w:rsidRDefault="000433EA" w:rsidP="002A6B2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</w:rPr>
              <w:t xml:space="preserve">+374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3 77-83-13</w:t>
            </w:r>
          </w:p>
        </w:tc>
        <w:tc>
          <w:tcPr>
            <w:tcW w:w="3268" w:type="dxa"/>
            <w:gridSpan w:val="8"/>
            <w:vAlign w:val="center"/>
          </w:tcPr>
          <w:p w14:paraId="07C99BF1" w14:textId="77777777" w:rsidR="000433EA" w:rsidRPr="006D7808" w:rsidRDefault="000433EA" w:rsidP="002A6B2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D7808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dashtadem_mher@mail.ru</w:t>
            </w:r>
          </w:p>
        </w:tc>
      </w:tr>
    </w:tbl>
    <w:p w14:paraId="579D1AC7" w14:textId="77777777" w:rsidR="000433EA" w:rsidRPr="006D7808" w:rsidRDefault="000433EA" w:rsidP="000433E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41193369" w14:textId="77777777" w:rsidR="000433EA" w:rsidRPr="006D7808" w:rsidRDefault="000433EA" w:rsidP="000433EA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6D7808">
        <w:rPr>
          <w:rFonts w:ascii="GHEA Grapalat" w:hAnsi="GHEA Grapalat"/>
          <w:sz w:val="16"/>
          <w:szCs w:val="16"/>
          <w:lang w:val="af-ZA"/>
        </w:rPr>
        <w:t>՝</w:t>
      </w:r>
      <w:r w:rsidRPr="006D7808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եվուտի համայնքապետարան</w:t>
      </w:r>
    </w:p>
    <w:p w14:paraId="5B4F7CB2" w14:textId="0E76C29C" w:rsidR="00710052" w:rsidRPr="000433EA" w:rsidRDefault="00710052" w:rsidP="000433EA"/>
    <w:sectPr w:rsidR="00710052" w:rsidRPr="000433EA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6087D">
          <w:rPr>
            <w:rFonts w:ascii="GHEA Grapalat" w:hAnsi="GHEA Grapalat"/>
            <w:noProof/>
            <w:sz w:val="24"/>
            <w:szCs w:val="24"/>
          </w:rPr>
          <w:t>1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  <w:footnote w:id="1">
    <w:p w14:paraId="7ED62B4B" w14:textId="77777777" w:rsidR="000433EA" w:rsidRPr="00B506A4" w:rsidRDefault="000433EA" w:rsidP="000433E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7947C884" w14:textId="77777777" w:rsidR="000433EA" w:rsidRPr="002D0BF6" w:rsidRDefault="000433EA" w:rsidP="000433E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1E45BED" w14:textId="77777777" w:rsidR="000433EA" w:rsidRPr="002D0BF6" w:rsidRDefault="000433EA" w:rsidP="000433E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0A76332" w14:textId="77777777" w:rsidR="000433EA" w:rsidRPr="002D0BF6" w:rsidRDefault="000433EA" w:rsidP="000433E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09555AB" w14:textId="77777777" w:rsidR="000433EA" w:rsidRPr="002D0BF6" w:rsidRDefault="000433EA" w:rsidP="000433E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C047F87" w14:textId="77777777" w:rsidR="000433EA" w:rsidRPr="00871366" w:rsidRDefault="000433EA" w:rsidP="000433E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39D2201" w14:textId="77777777" w:rsidR="000433EA" w:rsidRPr="002D0BF6" w:rsidRDefault="000433EA" w:rsidP="000433E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6102086">
    <w:abstractNumId w:val="9"/>
  </w:num>
  <w:num w:numId="2" w16cid:durableId="532500829">
    <w:abstractNumId w:val="6"/>
  </w:num>
  <w:num w:numId="3" w16cid:durableId="1473135876">
    <w:abstractNumId w:val="1"/>
  </w:num>
  <w:num w:numId="4" w16cid:durableId="536896963">
    <w:abstractNumId w:val="8"/>
  </w:num>
  <w:num w:numId="5" w16cid:durableId="874319119">
    <w:abstractNumId w:val="7"/>
  </w:num>
  <w:num w:numId="6" w16cid:durableId="2066024287">
    <w:abstractNumId w:val="5"/>
  </w:num>
  <w:num w:numId="7" w16cid:durableId="609170862">
    <w:abstractNumId w:val="0"/>
  </w:num>
  <w:num w:numId="8" w16cid:durableId="995500950">
    <w:abstractNumId w:val="2"/>
  </w:num>
  <w:num w:numId="9" w16cid:durableId="724645811">
    <w:abstractNumId w:val="4"/>
  </w:num>
  <w:num w:numId="10" w16cid:durableId="21375282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587A"/>
    <w:rsid w:val="000363B6"/>
    <w:rsid w:val="00037AD8"/>
    <w:rsid w:val="00037C63"/>
    <w:rsid w:val="00041321"/>
    <w:rsid w:val="0004151C"/>
    <w:rsid w:val="00042C1F"/>
    <w:rsid w:val="00043156"/>
    <w:rsid w:val="000433EA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478"/>
    <w:rsid w:val="0015221C"/>
    <w:rsid w:val="00152D37"/>
    <w:rsid w:val="00153A72"/>
    <w:rsid w:val="00154193"/>
    <w:rsid w:val="00154AC7"/>
    <w:rsid w:val="0015535D"/>
    <w:rsid w:val="001567E1"/>
    <w:rsid w:val="0016364F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280E"/>
    <w:rsid w:val="001A295E"/>
    <w:rsid w:val="001A329A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2074"/>
    <w:rsid w:val="0024343F"/>
    <w:rsid w:val="0024398B"/>
    <w:rsid w:val="00243BB5"/>
    <w:rsid w:val="00246469"/>
    <w:rsid w:val="002514BE"/>
    <w:rsid w:val="00252529"/>
    <w:rsid w:val="00254028"/>
    <w:rsid w:val="00254A81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B27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20A0"/>
    <w:rsid w:val="003823EA"/>
    <w:rsid w:val="00383C4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7547"/>
    <w:rsid w:val="00427D4E"/>
    <w:rsid w:val="00430CEB"/>
    <w:rsid w:val="00431CA9"/>
    <w:rsid w:val="0043238E"/>
    <w:rsid w:val="004336EA"/>
    <w:rsid w:val="00433A16"/>
    <w:rsid w:val="004345D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2AAA"/>
    <w:rsid w:val="00484854"/>
    <w:rsid w:val="00486987"/>
    <w:rsid w:val="00486B06"/>
    <w:rsid w:val="00486C87"/>
    <w:rsid w:val="00491C49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500DB0"/>
    <w:rsid w:val="00500EDD"/>
    <w:rsid w:val="0050133A"/>
    <w:rsid w:val="00502147"/>
    <w:rsid w:val="005054CD"/>
    <w:rsid w:val="0051120E"/>
    <w:rsid w:val="005117B9"/>
    <w:rsid w:val="00511F84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61422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25F9"/>
    <w:rsid w:val="005F641A"/>
    <w:rsid w:val="005F6B62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51155"/>
    <w:rsid w:val="00751C71"/>
    <w:rsid w:val="007528F9"/>
    <w:rsid w:val="00754055"/>
    <w:rsid w:val="00756261"/>
    <w:rsid w:val="0075656C"/>
    <w:rsid w:val="007565B6"/>
    <w:rsid w:val="0076117A"/>
    <w:rsid w:val="00761E5F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E7"/>
    <w:rsid w:val="007B7A26"/>
    <w:rsid w:val="007C279C"/>
    <w:rsid w:val="007C2B28"/>
    <w:rsid w:val="007C3230"/>
    <w:rsid w:val="007C686F"/>
    <w:rsid w:val="007C688D"/>
    <w:rsid w:val="007C6E01"/>
    <w:rsid w:val="007D268C"/>
    <w:rsid w:val="007D381C"/>
    <w:rsid w:val="007D434C"/>
    <w:rsid w:val="007D46AE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60D3"/>
    <w:rsid w:val="00926CDA"/>
    <w:rsid w:val="00927380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6E7E"/>
    <w:rsid w:val="00947385"/>
    <w:rsid w:val="009475A0"/>
    <w:rsid w:val="00947C67"/>
    <w:rsid w:val="00947FB9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610C"/>
    <w:rsid w:val="00986E2F"/>
    <w:rsid w:val="00987E03"/>
    <w:rsid w:val="009918A1"/>
    <w:rsid w:val="009932F9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5502"/>
    <w:rsid w:val="009B5F00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DC0"/>
    <w:rsid w:val="00A24CE3"/>
    <w:rsid w:val="00A2595F"/>
    <w:rsid w:val="00A25AE6"/>
    <w:rsid w:val="00A26BC3"/>
    <w:rsid w:val="00A31B02"/>
    <w:rsid w:val="00A32D6C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3D8"/>
    <w:rsid w:val="00AD7456"/>
    <w:rsid w:val="00AD7F23"/>
    <w:rsid w:val="00AE2617"/>
    <w:rsid w:val="00AE3E10"/>
    <w:rsid w:val="00AE44F2"/>
    <w:rsid w:val="00AE4C20"/>
    <w:rsid w:val="00AE5191"/>
    <w:rsid w:val="00AF09F8"/>
    <w:rsid w:val="00AF1BF7"/>
    <w:rsid w:val="00AF3AD4"/>
    <w:rsid w:val="00AF4E28"/>
    <w:rsid w:val="00B015DB"/>
    <w:rsid w:val="00B02237"/>
    <w:rsid w:val="00B03F7C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5873"/>
    <w:rsid w:val="00D26A36"/>
    <w:rsid w:val="00D26BF0"/>
    <w:rsid w:val="00D26E9D"/>
    <w:rsid w:val="00D270B9"/>
    <w:rsid w:val="00D27A6F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EE8"/>
    <w:rsid w:val="00D61178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6CB"/>
    <w:rsid w:val="00D8162D"/>
    <w:rsid w:val="00D84B98"/>
    <w:rsid w:val="00D852A5"/>
    <w:rsid w:val="00D85D80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34C3"/>
    <w:rsid w:val="00F2452B"/>
    <w:rsid w:val="00F251EF"/>
    <w:rsid w:val="00F273D7"/>
    <w:rsid w:val="00F31576"/>
    <w:rsid w:val="00F31E56"/>
    <w:rsid w:val="00F3290B"/>
    <w:rsid w:val="00F32A61"/>
    <w:rsid w:val="00F335B9"/>
    <w:rsid w:val="00F3417C"/>
    <w:rsid w:val="00F355B7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30A8"/>
    <w:rsid w:val="00F73AE1"/>
    <w:rsid w:val="00F73F73"/>
    <w:rsid w:val="00F74BD3"/>
    <w:rsid w:val="00F823F1"/>
    <w:rsid w:val="00F82D54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1AA3-D077-4603-B647-9ABCDF1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837</cp:revision>
  <cp:lastPrinted>2022-01-25T13:58:00Z</cp:lastPrinted>
  <dcterms:created xsi:type="dcterms:W3CDTF">2022-01-06T15:36:00Z</dcterms:created>
  <dcterms:modified xsi:type="dcterms:W3CDTF">2026-02-12T13:33:00Z</dcterms:modified>
</cp:coreProperties>
</file>